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EB" w:rsidRPr="005051EB" w:rsidRDefault="008418C7" w:rsidP="008418C7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семирн</w:t>
      </w:r>
      <w:r w:rsidR="00FA6332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</w:t>
      </w:r>
      <w:r w:rsidR="00FA633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FA6332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="005051EB" w:rsidRPr="005051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амяти людей, умерших от СПИДа</w:t>
      </w:r>
    </w:p>
    <w:p w:rsidR="004A3675" w:rsidRPr="004A3675" w:rsidRDefault="004A3675" w:rsidP="004A36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99740</wp:posOffset>
            </wp:positionH>
            <wp:positionV relativeFrom="paragraph">
              <wp:posOffset>5080</wp:posOffset>
            </wp:positionV>
            <wp:extent cx="2943225" cy="1546860"/>
            <wp:effectExtent l="0" t="0" r="9525" b="0"/>
            <wp:wrapTight wrapText="bothSides">
              <wp:wrapPolygon edited="0">
                <wp:start x="0" y="0"/>
                <wp:lineTo x="0" y="21281"/>
                <wp:lineTo x="21530" y="21281"/>
                <wp:lineTo x="21530" y="0"/>
                <wp:lineTo x="0" y="0"/>
              </wp:wrapPolygon>
            </wp:wrapTight>
            <wp:docPr id="6" name="Рисунок 14" descr="Международный день памяти умерших от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ждународный день памяти умерших от СПИД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675">
        <w:rPr>
          <w:rFonts w:ascii="Times New Roman" w:hAnsi="Times New Roman" w:cs="Times New Roman"/>
          <w:sz w:val="28"/>
          <w:szCs w:val="28"/>
        </w:rPr>
        <w:t>Международный День памяти людей, умерших от СПИДа, традиционно проводится во всем мире в третье воскресенье мая. Впервые День памяти был организован в 1983 году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>Сан-Франциско (США) группой людей, лично затронутых проблемой ВИЧ-инфекции. Эта социально-значимая дата является самым продолжительным общественным событием в области ВИЧ/СПИДа, отмечается она более чем в 75 странах мира в 40-й раз.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День памяти сегодня – это возможность продемонстрировать готовность и желание противостоять дальнейшему распространению ВИЧ-инфекции, привлечь внимание мировой общественности и органов государственной власти к проблеме эпидемии ВИЧ/СПИДа, к интересам людей, живущих с ВИЧ.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Он проводится с целью вспомнить о тех, кто умер от СПИДа, выразить солидарность с людьми, живущими с ВИЧ, информировать общество и заставить задуматься о том, что проблема ВИЧ-инфекции может коснуться каждого из нас.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54805</wp:posOffset>
            </wp:positionH>
            <wp:positionV relativeFrom="paragraph">
              <wp:posOffset>685800</wp:posOffset>
            </wp:positionV>
            <wp:extent cx="1783080" cy="1473835"/>
            <wp:effectExtent l="0" t="0" r="7620" b="0"/>
            <wp:wrapTight wrapText="bothSides">
              <wp:wrapPolygon edited="0">
                <wp:start x="0" y="0"/>
                <wp:lineTo x="0" y="21218"/>
                <wp:lineTo x="21462" y="21218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05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84" y="21263"/>
                <wp:lineTo x="213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14" cy="122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3675">
        <w:rPr>
          <w:rFonts w:ascii="Times New Roman" w:hAnsi="Times New Roman" w:cs="Times New Roman"/>
          <w:sz w:val="28"/>
          <w:szCs w:val="28"/>
        </w:rPr>
        <w:t>Одним из символов памяти и солидарности с людьми, которых затронула проблема ВИЧ-инфекции, является красная лента, которую в 1991 году придумал художник Франк М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>В День памяти существует традиция шитья квилтов – памятных полотен, лоскутных картин на тк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 xml:space="preserve">Эта традиция зародилась с 1987 года, когда активист Клив Джонс предложил создать лоскутное одеяло в память обо всех людях, умерших от СПИДа. 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 xml:space="preserve">По данным мировой статистики число людей, живущих с ВИЧ, составляет 37,7 миллионов человек, за весь период наблюдения от сопутствующих СПИДу болезней умерло 36,3 миллиона человек. В настоящее время в Республике Беларусь проживает более 24 тысяч человек с ВИЧ-позитивным статусом. 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 xml:space="preserve">Благодаря достижениям современной медицины ВИЧ-инфекция больше </w:t>
      </w:r>
    </w:p>
    <w:p w:rsidR="004A3675" w:rsidRPr="004A3675" w:rsidRDefault="004A3675" w:rsidP="004A36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 xml:space="preserve">не является смертельным приговором. Своевременно выявив заболевание и начав лечение антиретровирусными препаратами, а также следуя всем указаниям врача, люди, живущие с ВИЧ, могут прожить долгую и полноценную жизнь. </w:t>
      </w:r>
    </w:p>
    <w:p w:rsid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в Международный День памяти людей, умерших от СПИДа, проводятся различные информационно-образовательные мероприятия, в храмах проходят поминальные богослужения.  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Беларусь совместно с Офисом постоянного координатора ООН в Республике Беларусь, а также агентствами ООН в Республике Беларусь в рамках проведения Международного дня памяти людей, умерших от СПИДа, инициирована закладка цветочной клумбы в форме ленточки – Международного символа борьбы со СПИДом. Мероприятие состоится в последней декаде мая в Центральном Ботаническом саду.</w:t>
      </w:r>
    </w:p>
    <w:p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Приглашаем всех заинтересованных и неравнодушных присоеди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>к организации и проведению мероприятий, приуроченных к Международному Дню памяти людей, умерших от СПИДа.</w:t>
      </w:r>
    </w:p>
    <w:p w:rsidR="00DD2277" w:rsidRPr="00D323AF" w:rsidRDefault="00DD2277" w:rsidP="00DD22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AF">
        <w:rPr>
          <w:rFonts w:ascii="Times New Roman" w:hAnsi="Times New Roman" w:cs="Times New Roman"/>
          <w:b/>
          <w:sz w:val="28"/>
          <w:szCs w:val="28"/>
        </w:rPr>
        <w:t>Куда обратиться за помощью?</w:t>
      </w:r>
    </w:p>
    <w:p w:rsidR="00DD2277" w:rsidRPr="00DD2277" w:rsidRDefault="00DD2277" w:rsidP="005872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3AF">
        <w:rPr>
          <w:rFonts w:ascii="Times New Roman" w:hAnsi="Times New Roman" w:cs="Times New Roman"/>
          <w:sz w:val="28"/>
          <w:szCs w:val="28"/>
        </w:rPr>
        <w:t>Получить консультацию и пройти тестирование на ВИЧ, в том числе анонимно и бесплатно, можно в отделе профилактики ВИЧ/СПИД государственного учреждения «Гомельский областной центр гигиены, эпидемиологии и общественного зд</w:t>
      </w:r>
      <w:r w:rsidR="007605F5" w:rsidRPr="00D323AF">
        <w:rPr>
          <w:rFonts w:ascii="Times New Roman" w:hAnsi="Times New Roman" w:cs="Times New Roman"/>
          <w:sz w:val="28"/>
          <w:szCs w:val="28"/>
        </w:rPr>
        <w:t>оровья» по адресу: г.</w:t>
      </w:r>
      <w:r w:rsidR="00450747" w:rsidRPr="00D323AF">
        <w:rPr>
          <w:rFonts w:ascii="Times New Roman" w:hAnsi="Times New Roman" w:cs="Times New Roman"/>
          <w:sz w:val="28"/>
          <w:szCs w:val="28"/>
        </w:rPr>
        <w:t>Гомель,</w:t>
      </w:r>
      <w:r w:rsidRPr="00D323AF">
        <w:rPr>
          <w:rFonts w:ascii="Times New Roman" w:hAnsi="Times New Roman" w:cs="Times New Roman"/>
          <w:sz w:val="28"/>
          <w:szCs w:val="28"/>
        </w:rPr>
        <w:t xml:space="preserve">                               ул. </w:t>
      </w:r>
      <w:r w:rsidR="006B75B6" w:rsidRPr="00D323AF">
        <w:rPr>
          <w:rFonts w:ascii="Times New Roman" w:hAnsi="Times New Roman" w:cs="Times New Roman"/>
          <w:sz w:val="28"/>
          <w:szCs w:val="28"/>
        </w:rPr>
        <w:t xml:space="preserve">Моисеенко, 49; с 8:00 до 13:00 </w:t>
      </w:r>
      <w:r w:rsidRPr="00D323AF">
        <w:rPr>
          <w:rFonts w:ascii="Times New Roman" w:hAnsi="Times New Roman" w:cs="Times New Roman"/>
          <w:sz w:val="28"/>
          <w:szCs w:val="28"/>
        </w:rPr>
        <w:t xml:space="preserve">и с 13:00 до 17:00 </w:t>
      </w:r>
      <w:proofErr w:type="spellStart"/>
      <w:r w:rsidRPr="00D323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23AF">
        <w:rPr>
          <w:rFonts w:ascii="Times New Roman" w:hAnsi="Times New Roman" w:cs="Times New Roman"/>
          <w:sz w:val="28"/>
          <w:szCs w:val="28"/>
        </w:rPr>
        <w:t xml:space="preserve">. 106, либо в любом учреждении здравоохранения по месту жительства. Телефон «горячей линии» (80232) </w:t>
      </w:r>
      <w:r w:rsidR="007605F5" w:rsidRPr="00D323AF">
        <w:rPr>
          <w:rFonts w:ascii="Times New Roman" w:hAnsi="Times New Roman" w:cs="Times New Roman"/>
          <w:sz w:val="28"/>
          <w:szCs w:val="28"/>
        </w:rPr>
        <w:t>50-74-12</w:t>
      </w:r>
    </w:p>
    <w:p w:rsidR="00DD2277" w:rsidRPr="00DD2277" w:rsidRDefault="00DD2277" w:rsidP="00DD22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1DF" w:rsidRPr="001E01DF" w:rsidRDefault="00DD2277" w:rsidP="00FA633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2277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872E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D2959">
        <w:rPr>
          <w:rFonts w:ascii="Times New Roman" w:hAnsi="Times New Roman" w:cs="Times New Roman"/>
          <w:bCs/>
          <w:sz w:val="28"/>
          <w:szCs w:val="28"/>
        </w:rPr>
        <w:tab/>
      </w:r>
      <w:r w:rsidR="005872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23AF">
        <w:rPr>
          <w:rFonts w:ascii="Times New Roman" w:hAnsi="Times New Roman" w:cs="Times New Roman"/>
          <w:bCs/>
          <w:sz w:val="28"/>
          <w:szCs w:val="28"/>
        </w:rPr>
        <w:tab/>
      </w:r>
    </w:p>
    <w:p w:rsidR="001E01DF" w:rsidRPr="00E31BDA" w:rsidRDefault="001E01DF" w:rsidP="001E0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1DF" w:rsidRPr="00E31BDA" w:rsidSect="00E6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BDA"/>
    <w:rsid w:val="001E01DF"/>
    <w:rsid w:val="00205595"/>
    <w:rsid w:val="003D2B41"/>
    <w:rsid w:val="00450747"/>
    <w:rsid w:val="004A3675"/>
    <w:rsid w:val="005051EB"/>
    <w:rsid w:val="00531A36"/>
    <w:rsid w:val="005872EE"/>
    <w:rsid w:val="00646835"/>
    <w:rsid w:val="006B75B6"/>
    <w:rsid w:val="007605F5"/>
    <w:rsid w:val="00777C98"/>
    <w:rsid w:val="008418C7"/>
    <w:rsid w:val="00CD2959"/>
    <w:rsid w:val="00D323AF"/>
    <w:rsid w:val="00D47BD9"/>
    <w:rsid w:val="00DA2032"/>
    <w:rsid w:val="00DD2277"/>
    <w:rsid w:val="00E31BDA"/>
    <w:rsid w:val="00E6746F"/>
    <w:rsid w:val="00EB38BE"/>
    <w:rsid w:val="00EE0B51"/>
    <w:rsid w:val="00FA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05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74B0-9B91-4D8B-9E8F-C2CD31F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Admin</cp:lastModifiedBy>
  <cp:revision>9</cp:revision>
  <cp:lastPrinted>2022-05-11T05:44:00Z</cp:lastPrinted>
  <dcterms:created xsi:type="dcterms:W3CDTF">2021-05-06T06:15:00Z</dcterms:created>
  <dcterms:modified xsi:type="dcterms:W3CDTF">2022-05-11T05:46:00Z</dcterms:modified>
</cp:coreProperties>
</file>